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张大千  张大千画学精义  精装本</w:t>
      </w:r>
    </w:p>
    <w:p>
      <w:r>
        <w:t>作者：张大千著；伏文彦编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书画巨匠艺库  张大千  张大千画学精义  精装本 评论地址：https://www.jiaokey.com/book/detail/144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